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36" w:type="dxa"/>
        <w:tblLayout w:type="fixed"/>
        <w:tblLook w:val="04A0" w:firstRow="1" w:lastRow="0" w:firstColumn="1" w:lastColumn="0" w:noHBand="0" w:noVBand="1"/>
      </w:tblPr>
      <w:tblGrid>
        <w:gridCol w:w="1694"/>
        <w:gridCol w:w="1479"/>
        <w:gridCol w:w="3649"/>
        <w:gridCol w:w="990"/>
        <w:gridCol w:w="2132"/>
        <w:gridCol w:w="1080"/>
        <w:gridCol w:w="1534"/>
        <w:gridCol w:w="978"/>
      </w:tblGrid>
      <w:tr w:rsidR="00FD167D" w:rsidRPr="00FD167D" w14:paraId="065E5552" w14:textId="77777777" w:rsidTr="00541271">
        <w:trPr>
          <w:gridAfter w:val="1"/>
          <w:wAfter w:w="978" w:type="dxa"/>
          <w:trHeight w:val="330"/>
        </w:trPr>
        <w:tc>
          <w:tcPr>
            <w:tcW w:w="125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733FAA" w14:textId="1ADE66F1" w:rsidR="00FD167D" w:rsidRPr="000342E2" w:rsidRDefault="009C076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0D44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highlight w:val="yellow"/>
              </w:rPr>
              <w:t>Once assigned a Player you will be that player for entire matc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. </w:t>
            </w:r>
            <w:r w:rsidR="00FD167D" w:rsidRPr="000342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All 01 Games are Open in Double Out and Split Bull</w:t>
            </w:r>
          </w:p>
        </w:tc>
      </w:tr>
      <w:tr w:rsidR="003179F7" w:rsidRPr="00FD167D" w14:paraId="7FF7109A" w14:textId="77777777" w:rsidTr="00541271">
        <w:trPr>
          <w:trHeight w:val="483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FBE83A" w14:textId="37AA11AA" w:rsidR="00FD167D" w:rsidRPr="0086479A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479A">
              <w:rPr>
                <w:rFonts w:ascii="Calibri" w:eastAsia="Times New Roman" w:hAnsi="Calibri" w:cs="Calibri"/>
                <w:b/>
                <w:bCs/>
                <w:color w:val="000000"/>
              </w:rPr>
              <w:t>Le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08F72D" w14:textId="0AEB0A06" w:rsidR="00FD167D" w:rsidRPr="000342E2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Player</w:t>
            </w:r>
            <w:r w:rsidR="00EF56FB"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rder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FF47CD" w14:textId="42A53859" w:rsidR="00FD167D" w:rsidRPr="000342E2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723DC4" w14:textId="703F6565" w:rsidR="00FD167D" w:rsidRPr="000342E2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Winne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6E2E" w14:textId="5A43C322" w:rsidR="00FD167D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R</w:t>
            </w:r>
            <w:r w:rsidR="0086479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BCB8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#Hat Trix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8CB" w14:textId="35854ABA" w:rsidR="00FD167D" w:rsidRPr="00FD167D" w:rsidRDefault="00EF56FB" w:rsidP="00424E8D">
            <w:pPr>
              <w:spacing w:after="0" w:line="240" w:lineRule="auto"/>
              <w:ind w:right="-465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 9 Mar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7EAA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05632D2F" w14:textId="77777777" w:rsidTr="00541271">
        <w:trPr>
          <w:trHeight w:val="21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E3C6" w14:textId="2B9DA878" w:rsidR="00FD167D" w:rsidRPr="00FD167D" w:rsidRDefault="00FD167D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1</w:t>
            </w:r>
            <w:r w:rsidR="00103E2E">
              <w:rPr>
                <w:rFonts w:ascii="Calibri" w:eastAsia="Times New Roman" w:hAnsi="Calibri" w:cs="Calibri"/>
                <w:color w:val="000000"/>
              </w:rPr>
              <w:t>.0</w:t>
            </w:r>
            <w:r w:rsidRPr="00FD16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F56FB">
              <w:rPr>
                <w:rFonts w:ascii="Calibri" w:eastAsia="Times New Roman" w:hAnsi="Calibri" w:cs="Calibri"/>
                <w:color w:val="000000"/>
              </w:rPr>
              <w:t>CR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F846" w14:textId="017DED65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 xml:space="preserve">H </w:t>
            </w:r>
            <w:r w:rsidR="00EF56FB">
              <w:rPr>
                <w:rFonts w:ascii="Calibri" w:eastAsia="Times New Roman" w:hAnsi="Calibri" w:cs="Calibri"/>
                <w:color w:val="000000"/>
              </w:rPr>
              <w:t>- Player 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6B00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A31D" w14:textId="08882A85" w:rsidR="00FD167D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  <w:r w:rsidR="00FD167D"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4749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7465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F4FF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BE37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37758A5E" w14:textId="77777777" w:rsidTr="00541271">
        <w:trPr>
          <w:trHeight w:val="197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0D9B" w14:textId="2D8C39FD" w:rsidR="00EF56FB" w:rsidRPr="00FD167D" w:rsidRDefault="005560BD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60BD">
              <w:rPr>
                <w:rFonts w:ascii="Calibri" w:eastAsia="Times New Roman" w:hAnsi="Calibri" w:cs="Calibri"/>
                <w:color w:val="000000"/>
                <w:highlight w:val="green"/>
              </w:rPr>
              <w:t>Game 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CE59" w14:textId="012DBC38" w:rsidR="00EF56FB" w:rsidRPr="00FD167D" w:rsidRDefault="009C076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="00EF56FB">
              <w:rPr>
                <w:rFonts w:ascii="Calibri" w:eastAsia="Times New Roman" w:hAnsi="Calibri" w:cs="Calibri"/>
                <w:color w:val="000000"/>
              </w:rPr>
              <w:t xml:space="preserve"> - Player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FA69" w14:textId="77777777" w:rsidR="00EF56FB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4BF7" w14:textId="77777777" w:rsidR="00EF56FB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F096" w14:textId="77777777" w:rsidR="00EF56FB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8AA1" w14:textId="77777777" w:rsidR="00EF56FB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F7AF" w14:textId="77777777" w:rsidR="00EF56FB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6F36E" w14:textId="77777777" w:rsidR="00EF56FB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0A33D6EC" w14:textId="77777777" w:rsidTr="00541271">
        <w:trPr>
          <w:trHeight w:val="26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F19B" w14:textId="77777777" w:rsidR="00EF56FB" w:rsidRPr="00FD167D" w:rsidRDefault="00EF56FB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BB13" w14:textId="4C9F9802" w:rsidR="00EF56FB" w:rsidRPr="00FD167D" w:rsidRDefault="009C076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 </w:t>
            </w:r>
            <w:r w:rsidR="00EF56FB">
              <w:rPr>
                <w:rFonts w:ascii="Calibri" w:eastAsia="Times New Roman" w:hAnsi="Calibri" w:cs="Calibri"/>
                <w:color w:val="000000"/>
              </w:rPr>
              <w:t xml:space="preserve">- Player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93BC" w14:textId="77777777" w:rsidR="00EF56FB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3FE1" w14:textId="1220AEB1" w:rsidR="00EF56FB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ito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7780" w14:textId="77777777" w:rsidR="00EF56FB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3E66" w14:textId="77777777" w:rsidR="00EF56FB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7AD0" w14:textId="77777777" w:rsidR="00EF56FB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5A66" w14:textId="77777777" w:rsidR="00EF56FB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47C151AD" w14:textId="77777777" w:rsidTr="00541271">
        <w:trPr>
          <w:trHeight w:val="260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873" w14:textId="77777777" w:rsidR="00FD167D" w:rsidRPr="00FD167D" w:rsidRDefault="00FD167D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CC57" w14:textId="09FED835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V</w:t>
            </w:r>
            <w:r w:rsidR="00EF56FB">
              <w:rPr>
                <w:rFonts w:ascii="Calibri" w:eastAsia="Times New Roman" w:hAnsi="Calibri" w:cs="Calibri"/>
                <w:color w:val="000000"/>
              </w:rPr>
              <w:t xml:space="preserve"> - Player 2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1A44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9BCA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5C3D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716B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E6DF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BA0D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79F7" w:rsidRPr="00FD167D" w14:paraId="6A7AE8FA" w14:textId="77777777" w:rsidTr="00541271">
        <w:trPr>
          <w:trHeight w:val="44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67223A" w14:textId="18319961" w:rsidR="00FD167D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479A">
              <w:rPr>
                <w:rFonts w:ascii="Calibri" w:eastAsia="Times New Roman" w:hAnsi="Calibri" w:cs="Calibri"/>
                <w:b/>
                <w:bCs/>
                <w:color w:val="000000"/>
              </w:rPr>
              <w:t>Le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98F6BE" w14:textId="3C84B8F2" w:rsidR="00FD167D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Player order</w:t>
            </w:r>
            <w:r w:rsidR="00FD167D"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3EB189" w14:textId="150888E1" w:rsidR="00FD167D" w:rsidRPr="000342E2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  <w:r w:rsidR="00FD167D"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2DBECB" w14:textId="4D048333" w:rsidR="00FD167D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Winn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4C68" w14:textId="48287182" w:rsidR="00FD167D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R</w:t>
            </w:r>
            <w:r w:rsidR="00FD167D"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29BD" w14:textId="0D132077" w:rsidR="00FD167D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Hat Trix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3085" w14:textId="45F1AD0E" w:rsidR="00FD167D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 9 Marks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37B5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43D53535" w14:textId="77777777" w:rsidTr="00541271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B0F1" w14:textId="22D21EF5" w:rsidR="00FD167D" w:rsidRPr="00FD167D" w:rsidRDefault="00103E2E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0</w:t>
            </w:r>
            <w:r w:rsidR="00FD167D" w:rsidRPr="00FD16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F56FB">
              <w:rPr>
                <w:rFonts w:ascii="Calibri" w:eastAsia="Times New Roman" w:hAnsi="Calibri" w:cs="Calibri"/>
                <w:color w:val="000000"/>
              </w:rPr>
              <w:t>CR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B32A" w14:textId="6A83B91A" w:rsidR="00FD167D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- Player 2</w:t>
            </w:r>
            <w:r w:rsidR="00FD167D" w:rsidRPr="00FD167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3324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C099" w14:textId="1EE4F208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 w:rsidR="00981F71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833A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326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72CB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B55B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640DE0B9" w14:textId="77777777" w:rsidTr="00541271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013A" w14:textId="31B962F1" w:rsidR="00FD167D" w:rsidRPr="00FD167D" w:rsidRDefault="00FD167D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 w:rsidR="005560BD" w:rsidRPr="005560BD">
              <w:rPr>
                <w:rFonts w:ascii="Calibri" w:eastAsia="Times New Roman" w:hAnsi="Calibri" w:cs="Calibri"/>
                <w:color w:val="000000"/>
                <w:highlight w:val="green"/>
              </w:rPr>
              <w:t>Game 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F925" w14:textId="12409BBB" w:rsidR="00FD167D" w:rsidRPr="00FD167D" w:rsidRDefault="009C076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="00EF56FB">
              <w:rPr>
                <w:rFonts w:ascii="Calibri" w:eastAsia="Times New Roman" w:hAnsi="Calibri" w:cs="Calibri"/>
                <w:color w:val="000000"/>
              </w:rPr>
              <w:t xml:space="preserve">- Player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C993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CAAC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D9C9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1CA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E044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8165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7B4EF9B8" w14:textId="77777777" w:rsidTr="00541271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FBAB" w14:textId="77777777" w:rsidR="00FD167D" w:rsidRPr="00FD167D" w:rsidRDefault="00FD167D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7628" w14:textId="3194A9A9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 w:rsidR="009C076B">
              <w:rPr>
                <w:rFonts w:ascii="Calibri" w:eastAsia="Times New Roman" w:hAnsi="Calibri" w:cs="Calibri"/>
                <w:color w:val="000000"/>
              </w:rPr>
              <w:t>H</w:t>
            </w:r>
            <w:r w:rsidR="00EF56FB">
              <w:rPr>
                <w:rFonts w:ascii="Calibri" w:eastAsia="Times New Roman" w:hAnsi="Calibri" w:cs="Calibri"/>
                <w:color w:val="000000"/>
              </w:rPr>
              <w:t xml:space="preserve"> - Player </w:t>
            </w:r>
            <w:r w:rsidR="009C07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CEBA" w14:textId="1D1AEB38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6228" w14:textId="7F5FD87F" w:rsidR="00FD167D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ito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4EEE" w14:textId="6CD508C0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D55B" w14:textId="20EADAB5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D62F" w14:textId="1B016E22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7F8C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0E3536BB" w14:textId="77777777" w:rsidTr="00541271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C36" w14:textId="59C19085" w:rsidR="00FD167D" w:rsidRPr="00FD167D" w:rsidRDefault="00FD167D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5A8A" w14:textId="7A42AC36" w:rsidR="00FD167D" w:rsidRPr="00FD167D" w:rsidRDefault="00EF56F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 - Player 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3F71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ADB0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1865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C444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BFF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7090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79F7" w:rsidRPr="00FD167D" w14:paraId="49DFF752" w14:textId="77777777" w:rsidTr="00E20732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81657F" w14:textId="46CEFDA1" w:rsidR="00FD167D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479A">
              <w:rPr>
                <w:rFonts w:ascii="Calibri" w:eastAsia="Times New Roman" w:hAnsi="Calibri" w:cs="Calibri"/>
                <w:b/>
                <w:bCs/>
                <w:color w:val="000000"/>
              </w:rPr>
              <w:t>Le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1F9081" w14:textId="4AB7E56B" w:rsidR="00FD167D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Player order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2F776C2" w14:textId="79EC17C3" w:rsidR="00FD167D" w:rsidRPr="000342E2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  <w:r w:rsidR="00FD167D"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93DEC6" w14:textId="412A07CE" w:rsidR="00FD167D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Winne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13CB" w14:textId="279C0034" w:rsidR="00FD167D" w:rsidRPr="00FD167D" w:rsidRDefault="00E20732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Darts /Ending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F9F" w14:textId="55E18A8C" w:rsidR="00FD167D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Hat Trix</w:t>
            </w:r>
            <w:r w:rsidR="00FD167D"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FE89" w14:textId="08F3D022" w:rsidR="00FD167D" w:rsidRPr="00FD167D" w:rsidRDefault="0086479A" w:rsidP="00863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 T-80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BDA3" w14:textId="77777777" w:rsidR="00FD167D" w:rsidRPr="00FD167D" w:rsidRDefault="00FD16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1271" w:rsidRPr="00FD167D" w14:paraId="466155A0" w14:textId="77777777" w:rsidTr="00E20732">
        <w:trPr>
          <w:trHeight w:val="332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E37" w14:textId="0FA8FFEE" w:rsidR="00981F71" w:rsidRPr="00FD167D" w:rsidRDefault="00103E2E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0</w:t>
            </w:r>
            <w:r w:rsidR="00981F71" w:rsidRPr="00FD16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6479A">
              <w:rPr>
                <w:rFonts w:ascii="Calibri" w:eastAsia="Times New Roman" w:hAnsi="Calibri" w:cs="Calibri"/>
                <w:color w:val="000000"/>
              </w:rPr>
              <w:t>(</w:t>
            </w:r>
            <w:r w:rsidR="000342E2">
              <w:rPr>
                <w:rFonts w:ascii="Calibri" w:eastAsia="Times New Roman" w:hAnsi="Calibri" w:cs="Calibri"/>
                <w:color w:val="000000"/>
              </w:rPr>
              <w:t>5</w:t>
            </w:r>
            <w:r w:rsidR="00981F71">
              <w:rPr>
                <w:rFonts w:ascii="Calibri" w:eastAsia="Times New Roman" w:hAnsi="Calibri" w:cs="Calibri"/>
                <w:color w:val="000000"/>
              </w:rPr>
              <w:t>01</w:t>
            </w:r>
            <w:r w:rsidR="0086479A">
              <w:rPr>
                <w:rFonts w:ascii="Calibri" w:eastAsia="Times New Roman" w:hAnsi="Calibri" w:cs="Calibri"/>
                <w:color w:val="000000"/>
              </w:rPr>
              <w:t>)</w:t>
            </w:r>
            <w:r w:rsidR="00981F71">
              <w:rPr>
                <w:rFonts w:ascii="Calibri" w:eastAsia="Times New Roman" w:hAnsi="Calibri" w:cs="Calibri"/>
                <w:color w:val="000000"/>
              </w:rPr>
              <w:t xml:space="preserve"> DBL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7D42" w14:textId="0E57E929" w:rsidR="00981F71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-Player 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3F8A" w14:textId="600C87BA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86EB" w14:textId="2206451A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5C3AD3E4" w14:textId="3663F123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A898" w14:textId="69BEABE1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B619" w14:textId="49CDF2A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9F9F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0D9434BA" w14:textId="77777777" w:rsidTr="00E20732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42D" w14:textId="0252BAF3" w:rsidR="00981F71" w:rsidRPr="00FD167D" w:rsidRDefault="00981F71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 w:rsidR="0069145C">
              <w:rPr>
                <w:rFonts w:ascii="Calibri" w:eastAsia="Times New Roman" w:hAnsi="Calibri" w:cs="Calibri"/>
                <w:color w:val="000000"/>
              </w:rPr>
              <w:t>Single Gam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BF25" w14:textId="677EE0B5" w:rsidR="00981F71" w:rsidRPr="00FD167D" w:rsidRDefault="009C076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="00981F71">
              <w:rPr>
                <w:rFonts w:ascii="Calibri" w:eastAsia="Times New Roman" w:hAnsi="Calibri" w:cs="Calibri"/>
                <w:color w:val="000000"/>
              </w:rPr>
              <w:t xml:space="preserve"> - Player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F59D" w14:textId="1B406FD0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5596" w14:textId="48825A32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67203541" w14:textId="4A1A39B4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EFAE" w14:textId="744E884F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C3B9" w14:textId="653E0A5B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5E0E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1271" w:rsidRPr="00FD167D" w14:paraId="6F6D585E" w14:textId="77777777" w:rsidTr="00E20732">
        <w:trPr>
          <w:trHeight w:val="39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DF1" w14:textId="3820A4D7" w:rsidR="00981F71" w:rsidRPr="00FD167D" w:rsidRDefault="0069145C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 Pla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4D22" w14:textId="7B626B6A" w:rsidR="00981F71" w:rsidRPr="00FD167D" w:rsidRDefault="009C076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</w:t>
            </w:r>
            <w:r w:rsidR="00981F71">
              <w:rPr>
                <w:rFonts w:ascii="Calibri" w:eastAsia="Times New Roman" w:hAnsi="Calibri" w:cs="Calibri"/>
                <w:color w:val="000000"/>
              </w:rPr>
              <w:t xml:space="preserve"> - Player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EF3D" w14:textId="5BB606FF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C17D" w14:textId="7AE26A11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Visit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494FB971" w14:textId="75226474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0682" w14:textId="6BDDE9D2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6A0" w14:textId="6D1C8D59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CA51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73113E8E" w14:textId="77777777" w:rsidTr="00541271">
        <w:trPr>
          <w:trHeight w:val="332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1146" w14:textId="7F816B40" w:rsidR="00981F71" w:rsidRPr="00FD167D" w:rsidRDefault="00981F71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 w:rsidR="005560BD" w:rsidRPr="005560BD">
              <w:rPr>
                <w:rFonts w:ascii="Calibri" w:eastAsia="Times New Roman" w:hAnsi="Calibri" w:cs="Calibri"/>
                <w:color w:val="000000"/>
                <w:highlight w:val="green"/>
              </w:rPr>
              <w:t>Game 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7F79" w14:textId="482B4AAD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- Player 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2503" w14:textId="0EBEDF6F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DF0B" w14:textId="2DEBEDEA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5DA3AC0B" w14:textId="262B9D2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165C" w14:textId="0556EE4F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A4A2" w14:textId="06F52118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B331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79F7" w:rsidRPr="00FD167D" w14:paraId="38B9B72C" w14:textId="77777777" w:rsidTr="00541271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9D308" w14:textId="21F4938D" w:rsidR="00981F71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479A">
              <w:rPr>
                <w:rFonts w:ascii="Calibri" w:eastAsia="Times New Roman" w:hAnsi="Calibri" w:cs="Calibri"/>
                <w:b/>
                <w:bCs/>
                <w:color w:val="000000"/>
              </w:rPr>
              <w:t>Le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41C713" w14:textId="08BCD240" w:rsidR="00981F71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Player order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7F16C4" w14:textId="02F7DCD8" w:rsidR="00981F71" w:rsidRPr="000342E2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994880" w14:textId="3DBDDEC9" w:rsidR="00981F71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Winne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3488" w14:textId="60FEDB78" w:rsidR="00981F71" w:rsidRPr="00FD167D" w:rsidRDefault="00221B37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Darts /Ending Sc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440A" w14:textId="0F77CC15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#Hat Trix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E636" w14:textId="4C04B48E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 xml:space="preserve"># </w:t>
            </w:r>
            <w:r>
              <w:rPr>
                <w:rFonts w:ascii="Calibri" w:eastAsia="Times New Roman" w:hAnsi="Calibri" w:cs="Calibri"/>
                <w:color w:val="000000"/>
              </w:rPr>
              <w:t>T-80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7066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79F7" w:rsidRPr="00FD167D" w14:paraId="111C760D" w14:textId="77777777" w:rsidTr="00E20732">
        <w:trPr>
          <w:trHeight w:val="467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DCB7" w14:textId="4C799079" w:rsidR="00981F71" w:rsidRPr="00FD167D" w:rsidRDefault="00103E2E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0</w:t>
            </w:r>
            <w:r w:rsidR="00981F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6479A">
              <w:rPr>
                <w:rFonts w:ascii="Calibri" w:eastAsia="Times New Roman" w:hAnsi="Calibri" w:cs="Calibri"/>
                <w:color w:val="000000"/>
              </w:rPr>
              <w:t>(</w:t>
            </w:r>
            <w:r w:rsidR="000342E2">
              <w:rPr>
                <w:rFonts w:ascii="Calibri" w:eastAsia="Times New Roman" w:hAnsi="Calibri" w:cs="Calibri"/>
                <w:color w:val="000000"/>
              </w:rPr>
              <w:t>5</w:t>
            </w:r>
            <w:r w:rsidR="00981F71">
              <w:rPr>
                <w:rFonts w:ascii="Calibri" w:eastAsia="Times New Roman" w:hAnsi="Calibri" w:cs="Calibri"/>
                <w:color w:val="000000"/>
              </w:rPr>
              <w:t>01</w:t>
            </w:r>
            <w:r w:rsidR="0086479A">
              <w:rPr>
                <w:rFonts w:ascii="Calibri" w:eastAsia="Times New Roman" w:hAnsi="Calibri" w:cs="Calibri"/>
                <w:color w:val="000000"/>
              </w:rPr>
              <w:t>)</w:t>
            </w:r>
            <w:r w:rsidR="00981F71">
              <w:rPr>
                <w:rFonts w:ascii="Calibri" w:eastAsia="Times New Roman" w:hAnsi="Calibri" w:cs="Calibri"/>
                <w:color w:val="000000"/>
              </w:rPr>
              <w:t xml:space="preserve"> Singl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2822" w14:textId="48040F7C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 xml:space="preserve">H </w:t>
            </w:r>
            <w:r>
              <w:rPr>
                <w:rFonts w:ascii="Calibri" w:eastAsia="Times New Roman" w:hAnsi="Calibri" w:cs="Calibri"/>
                <w:color w:val="000000"/>
              </w:rPr>
              <w:t>- Player 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570C" w14:textId="5EA784EE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5820" w14:textId="0AE27563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311DB717" w14:textId="32FC7E54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3AC" w14:textId="2BB62452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80EA" w14:textId="52BEC7CD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6C46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3BED77BF" w14:textId="77777777" w:rsidTr="00E20732">
        <w:trPr>
          <w:trHeight w:val="44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22E" w14:textId="3BDD0116" w:rsidR="00981F71" w:rsidRPr="00FD167D" w:rsidRDefault="00981F71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 w:rsidR="005560BD" w:rsidRPr="005560BD">
              <w:rPr>
                <w:rFonts w:ascii="Calibri" w:eastAsia="Times New Roman" w:hAnsi="Calibri" w:cs="Calibri"/>
                <w:color w:val="000000"/>
                <w:highlight w:val="green"/>
              </w:rPr>
              <w:t>Game 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CDB2" w14:textId="6821B59E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 - Player 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D4DF" w14:textId="3E66E6DC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3320" w14:textId="262BCB5E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Visitor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03130A60" w14:textId="537C2B1C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BDC0" w14:textId="44E767E6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340D" w14:textId="4D7FE42B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CFFA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79F7" w:rsidRPr="00FD167D" w14:paraId="39C2F69B" w14:textId="77777777" w:rsidTr="00541271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17B0A2" w14:textId="3ECD47FD" w:rsidR="00981F71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479A">
              <w:rPr>
                <w:rFonts w:ascii="Calibri" w:eastAsia="Times New Roman" w:hAnsi="Calibri" w:cs="Calibri"/>
                <w:b/>
                <w:bCs/>
                <w:color w:val="000000"/>
              </w:rPr>
              <w:t>Le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DFECF3" w14:textId="4EDA842A" w:rsidR="00981F71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Player order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9205A8" w14:textId="0C19D4AE" w:rsidR="00981F71" w:rsidRPr="000342E2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F00701" w14:textId="2103CD15" w:rsidR="00981F71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inne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6657" w14:textId="01FF817F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R</w:t>
            </w: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DB31" w14:textId="42178E1F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Hat Trix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BA7F" w14:textId="1CB422D1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 9 Mar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6FDB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6C25B630" w14:textId="77777777" w:rsidTr="00541271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6E2E" w14:textId="4CCCCCAA" w:rsidR="00981F71" w:rsidRPr="00FD167D" w:rsidRDefault="00981F71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 w:rsidR="00103E2E">
              <w:rPr>
                <w:rFonts w:ascii="Calibri" w:eastAsia="Times New Roman" w:hAnsi="Calibri" w:cs="Calibri"/>
                <w:color w:val="000000"/>
              </w:rPr>
              <w:t xml:space="preserve">5.0 </w:t>
            </w:r>
            <w:r>
              <w:rPr>
                <w:rFonts w:ascii="Calibri" w:eastAsia="Times New Roman" w:hAnsi="Calibri" w:cs="Calibri"/>
                <w:color w:val="000000"/>
              </w:rPr>
              <w:t>CR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9455" w14:textId="2492FDE5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 xml:space="preserve">H </w:t>
            </w:r>
            <w:r>
              <w:rPr>
                <w:rFonts w:ascii="Calibri" w:eastAsia="Times New Roman" w:hAnsi="Calibri" w:cs="Calibri"/>
                <w:color w:val="000000"/>
              </w:rPr>
              <w:t>- Player 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4E81" w14:textId="2DE9608F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8B99" w14:textId="26FFEC31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333D" w14:textId="3FC95C3E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9004" w14:textId="1BF6634E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FD0" w14:textId="4EF0796F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878B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79F7" w:rsidRPr="00FD167D" w14:paraId="61325AC3" w14:textId="77777777" w:rsidTr="00541271">
        <w:trPr>
          <w:trHeight w:val="26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B2F58" w14:textId="741134B8" w:rsidR="00981F71" w:rsidRPr="00FD167D" w:rsidRDefault="00981F71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 w:rsidR="005560BD" w:rsidRPr="005560BD">
              <w:rPr>
                <w:rFonts w:ascii="Calibri" w:eastAsia="Times New Roman" w:hAnsi="Calibri" w:cs="Calibri"/>
                <w:color w:val="000000"/>
                <w:highlight w:val="green"/>
              </w:rPr>
              <w:t>Game 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E42FFD" w14:textId="1B29C3DE" w:rsidR="00981F71" w:rsidRPr="00FD167D" w:rsidRDefault="009C076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="00981F71">
              <w:rPr>
                <w:rFonts w:ascii="Calibri" w:eastAsia="Times New Roman" w:hAnsi="Calibri" w:cs="Calibri"/>
                <w:color w:val="000000"/>
              </w:rPr>
              <w:t xml:space="preserve"> - Player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11E1D7" w14:textId="12D926D1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11C25B" w14:textId="2FB2D07B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0151" w14:textId="67222669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353F" w14:textId="537FC129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B444" w14:textId="12C966F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4A46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09E0177A" w14:textId="77777777" w:rsidTr="00541271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C414" w14:textId="71F2673C" w:rsidR="00981F71" w:rsidRPr="00FD167D" w:rsidRDefault="00981F71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19EB" w14:textId="76F64686" w:rsidR="00981F71" w:rsidRPr="00FD167D" w:rsidRDefault="009C076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</w:t>
            </w:r>
            <w:r w:rsidR="00981F71">
              <w:rPr>
                <w:rFonts w:ascii="Calibri" w:eastAsia="Times New Roman" w:hAnsi="Calibri" w:cs="Calibri"/>
                <w:color w:val="000000"/>
              </w:rPr>
              <w:t xml:space="preserve"> - Player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205F" w14:textId="0F643E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8161" w14:textId="77E39C5C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itor</w:t>
            </w: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27CD" w14:textId="1AC2ED3C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AD7" w14:textId="69241286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9C01" w14:textId="77016CBC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9A4B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6A7D" w:rsidRPr="00FD167D" w14:paraId="0047EFDB" w14:textId="77777777" w:rsidTr="00541271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49D5" w14:textId="58B4697C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5827" w14:textId="26E5B57E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- Player 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C00A" w14:textId="1FF1DFA1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FA61" w14:textId="77DCA2FA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1E4E" w14:textId="541F302D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941" w14:textId="3C898CCB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ED1" w14:textId="6AEAD1E6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A75A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2CE5964" w14:textId="77777777" w:rsidR="00541271" w:rsidRDefault="00541271">
      <w:r>
        <w:br w:type="page"/>
      </w:r>
    </w:p>
    <w:tbl>
      <w:tblPr>
        <w:tblW w:w="135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"/>
        <w:gridCol w:w="1607"/>
        <w:gridCol w:w="1618"/>
        <w:gridCol w:w="3326"/>
        <w:gridCol w:w="6"/>
        <w:gridCol w:w="1259"/>
        <w:gridCol w:w="2130"/>
        <w:gridCol w:w="27"/>
        <w:gridCol w:w="1053"/>
        <w:gridCol w:w="27"/>
        <w:gridCol w:w="1507"/>
        <w:gridCol w:w="22"/>
        <w:gridCol w:w="956"/>
      </w:tblGrid>
      <w:tr w:rsidR="00541271" w:rsidRPr="00FD167D" w14:paraId="0BC30A08" w14:textId="77777777" w:rsidTr="00541271">
        <w:trPr>
          <w:gridBefore w:val="1"/>
          <w:wBefore w:w="13" w:type="dxa"/>
          <w:trHeight w:val="30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C954F6" w14:textId="555541E9" w:rsidR="00981F71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479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Leg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0CD483E" w14:textId="300D31D3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 w:rsidR="0086479A"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Player order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5969CF" w14:textId="5BA93897" w:rsidR="00981F71" w:rsidRPr="000342E2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342E2"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3D0AA3" w14:textId="29DF648A" w:rsidR="00981F71" w:rsidRPr="00FD167D" w:rsidRDefault="0086479A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Winner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B9EC" w14:textId="01890B23" w:rsidR="00981F71" w:rsidRPr="00FD167D" w:rsidRDefault="00221B37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Darts /Ending Scor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11B" w14:textId="28DF02D4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#Hat Trix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1A4" w14:textId="4FFCE2AD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 xml:space="preserve"># </w:t>
            </w:r>
            <w:r>
              <w:rPr>
                <w:rFonts w:ascii="Calibri" w:eastAsia="Times New Roman" w:hAnsi="Calibri" w:cs="Calibri"/>
                <w:color w:val="000000"/>
              </w:rPr>
              <w:t>T-80s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A955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1271" w:rsidRPr="00FD167D" w14:paraId="12F29AEF" w14:textId="77777777" w:rsidTr="00E20732">
        <w:trPr>
          <w:gridBefore w:val="1"/>
          <w:wBefore w:w="13" w:type="dxa"/>
          <w:trHeight w:val="368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AD0" w14:textId="41DDE6F0" w:rsidR="00981F71" w:rsidRPr="00FD167D" w:rsidRDefault="00103E2E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0</w:t>
            </w:r>
            <w:r w:rsidR="0086479A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0342E2">
              <w:rPr>
                <w:rFonts w:ascii="Calibri" w:eastAsia="Times New Roman" w:hAnsi="Calibri" w:cs="Calibri"/>
                <w:color w:val="000000"/>
              </w:rPr>
              <w:t>5</w:t>
            </w:r>
            <w:r w:rsidR="00981F71">
              <w:rPr>
                <w:rFonts w:ascii="Calibri" w:eastAsia="Times New Roman" w:hAnsi="Calibri" w:cs="Calibri"/>
                <w:color w:val="000000"/>
              </w:rPr>
              <w:t>01</w:t>
            </w:r>
            <w:r w:rsidR="0086479A">
              <w:rPr>
                <w:rFonts w:ascii="Calibri" w:eastAsia="Times New Roman" w:hAnsi="Calibri" w:cs="Calibri"/>
                <w:color w:val="000000"/>
              </w:rPr>
              <w:t>)</w:t>
            </w:r>
            <w:r w:rsidR="00981F7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6479A">
              <w:rPr>
                <w:rFonts w:ascii="Calibri" w:eastAsia="Times New Roman" w:hAnsi="Calibri" w:cs="Calibri"/>
                <w:color w:val="000000"/>
              </w:rPr>
              <w:t>S</w:t>
            </w:r>
            <w:r w:rsidR="00981F71">
              <w:rPr>
                <w:rFonts w:ascii="Calibri" w:eastAsia="Times New Roman" w:hAnsi="Calibri" w:cs="Calibri"/>
                <w:color w:val="000000"/>
              </w:rPr>
              <w:t>ingle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0976" w14:textId="60D07F84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 xml:space="preserve">H </w:t>
            </w:r>
            <w:r>
              <w:rPr>
                <w:rFonts w:ascii="Calibri" w:eastAsia="Times New Roman" w:hAnsi="Calibri" w:cs="Calibri"/>
                <w:color w:val="000000"/>
              </w:rPr>
              <w:t>- Player 2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BCEB" w14:textId="62B9A37C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8765" w14:textId="1711A5C2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 w:rsidR="0039038B"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451609A1" w14:textId="72BBDE02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A74" w14:textId="514FF63E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7398" w14:textId="28B57AFF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6702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1271" w:rsidRPr="00FD167D" w14:paraId="2A8A9787" w14:textId="77777777" w:rsidTr="00E20732">
        <w:trPr>
          <w:gridBefore w:val="1"/>
          <w:wBefore w:w="13" w:type="dxa"/>
          <w:trHeight w:val="458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8930" w14:textId="3547BFD7" w:rsidR="00981F71" w:rsidRPr="00FD167D" w:rsidRDefault="00981F71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 w:rsidR="005560BD" w:rsidRPr="005560BD">
              <w:rPr>
                <w:rFonts w:ascii="Calibri" w:eastAsia="Times New Roman" w:hAnsi="Calibri" w:cs="Calibri"/>
                <w:color w:val="000000"/>
                <w:highlight w:val="green"/>
              </w:rPr>
              <w:t>Game 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990F" w14:textId="3269960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- Player 1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84C8" w14:textId="34B21DBC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B493" w14:textId="708561AB" w:rsidR="00981F71" w:rsidRPr="00FD167D" w:rsidRDefault="0039038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itor</w:t>
            </w:r>
            <w:r w:rsidR="00981F71"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28770EC0" w14:textId="39FA3C6D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33F" w14:textId="5270DE1B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6D39" w14:textId="267CE66E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0EEE" w14:textId="77777777" w:rsidR="00981F71" w:rsidRPr="00FD167D" w:rsidRDefault="00981F71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E8D" w:rsidRPr="00FD167D" w14:paraId="10B3D6B0" w14:textId="77777777" w:rsidTr="00E2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00"/>
        </w:trPr>
        <w:tc>
          <w:tcPr>
            <w:tcW w:w="1620" w:type="dxa"/>
            <w:gridSpan w:val="2"/>
            <w:shd w:val="clear" w:color="auto" w:fill="D9D9D9" w:themeFill="background1" w:themeFillShade="D9"/>
            <w:noWrap/>
            <w:vAlign w:val="bottom"/>
          </w:tcPr>
          <w:p w14:paraId="21E3F26F" w14:textId="0A567AF0" w:rsidR="0069145C" w:rsidRPr="00FD167D" w:rsidRDefault="0039038B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br w:type="page"/>
            </w:r>
            <w:r w:rsidR="0069145C" w:rsidRPr="0086479A">
              <w:rPr>
                <w:rFonts w:ascii="Calibri" w:eastAsia="Times New Roman" w:hAnsi="Calibri" w:cs="Calibri"/>
                <w:b/>
                <w:bCs/>
                <w:color w:val="000000"/>
              </w:rPr>
              <w:t>Leg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bottom"/>
          </w:tcPr>
          <w:p w14:paraId="40D83E60" w14:textId="053D3B15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Player order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bottom"/>
          </w:tcPr>
          <w:p w14:paraId="42DDCF9A" w14:textId="5F14CA27" w:rsidR="0069145C" w:rsidRPr="000342E2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bottom"/>
          </w:tcPr>
          <w:p w14:paraId="527221E8" w14:textId="7A20C7AA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Winner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8BAEBF" w14:textId="5673A9D9" w:rsidR="0069145C" w:rsidRPr="00FD167D" w:rsidRDefault="00E20732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Darts /Ending Score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2CBBE40D" w14:textId="4DE6F37B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#Hat Trix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3F289A91" w14:textId="30178C9A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 xml:space="preserve"># </w:t>
            </w:r>
            <w:r>
              <w:rPr>
                <w:rFonts w:ascii="Calibri" w:eastAsia="Times New Roman" w:hAnsi="Calibri" w:cs="Calibri"/>
                <w:color w:val="000000"/>
              </w:rPr>
              <w:t>T-80s</w:t>
            </w:r>
          </w:p>
        </w:tc>
      </w:tr>
      <w:tr w:rsidR="00424E8D" w:rsidRPr="00FD167D" w14:paraId="0764B8AD" w14:textId="77777777" w:rsidTr="00E2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95"/>
        </w:trPr>
        <w:tc>
          <w:tcPr>
            <w:tcW w:w="1620" w:type="dxa"/>
            <w:gridSpan w:val="2"/>
            <w:shd w:val="clear" w:color="auto" w:fill="auto"/>
            <w:noWrap/>
            <w:vAlign w:val="bottom"/>
            <w:hideMark/>
          </w:tcPr>
          <w:p w14:paraId="5E3FCE31" w14:textId="19F946EC" w:rsidR="0069145C" w:rsidRPr="00FD167D" w:rsidRDefault="0069145C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 w:rsidR="00103E2E">
              <w:rPr>
                <w:rFonts w:ascii="Calibri" w:eastAsia="Times New Roman" w:hAnsi="Calibri" w:cs="Calibri"/>
                <w:color w:val="000000"/>
              </w:rPr>
              <w:t>7.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501) DBLs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14:paraId="50D606BD" w14:textId="38700F1E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 xml:space="preserve">H </w:t>
            </w:r>
            <w:r>
              <w:rPr>
                <w:rFonts w:ascii="Calibri" w:eastAsia="Times New Roman" w:hAnsi="Calibri" w:cs="Calibri"/>
                <w:color w:val="000000"/>
              </w:rPr>
              <w:t>- Player 1</w:t>
            </w:r>
          </w:p>
        </w:tc>
        <w:tc>
          <w:tcPr>
            <w:tcW w:w="3326" w:type="dxa"/>
            <w:shd w:val="clear" w:color="auto" w:fill="auto"/>
            <w:vAlign w:val="bottom"/>
            <w:hideMark/>
          </w:tcPr>
          <w:p w14:paraId="3DCD71CD" w14:textId="086017FE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A9F4" w14:textId="32FF5EE9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74EBBF5E" w14:textId="37C78031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6F2A" w14:textId="53713E04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51CA5508" w14:textId="52C1959E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4E8D" w:rsidRPr="00FD167D" w14:paraId="63809139" w14:textId="77777777" w:rsidTr="00E2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00"/>
        </w:trPr>
        <w:tc>
          <w:tcPr>
            <w:tcW w:w="1620" w:type="dxa"/>
            <w:gridSpan w:val="2"/>
            <w:shd w:val="clear" w:color="auto" w:fill="auto"/>
            <w:noWrap/>
            <w:vAlign w:val="bottom"/>
            <w:hideMark/>
          </w:tcPr>
          <w:p w14:paraId="3E0D7D32" w14:textId="5CFDCD3D" w:rsidR="0069145C" w:rsidRPr="00FD167D" w:rsidRDefault="0069145C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ingle Game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14:paraId="2688B16B" w14:textId="4E2278B8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 - Player 1</w:t>
            </w:r>
          </w:p>
        </w:tc>
        <w:tc>
          <w:tcPr>
            <w:tcW w:w="3326" w:type="dxa"/>
            <w:shd w:val="clear" w:color="auto" w:fill="auto"/>
            <w:vAlign w:val="bottom"/>
            <w:hideMark/>
          </w:tcPr>
          <w:p w14:paraId="650B2FEF" w14:textId="5BD901EB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5" w:type="dxa"/>
            <w:gridSpan w:val="2"/>
            <w:shd w:val="clear" w:color="auto" w:fill="auto"/>
            <w:vAlign w:val="bottom"/>
            <w:hideMark/>
          </w:tcPr>
          <w:p w14:paraId="793ACA66" w14:textId="32EA5FDD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bottom"/>
            <w:hideMark/>
          </w:tcPr>
          <w:p w14:paraId="5F739E71" w14:textId="02699A58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71924AC3" w14:textId="45462743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144B0265" w14:textId="2064062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4E8D" w:rsidRPr="00FD167D" w14:paraId="5EC25017" w14:textId="77777777" w:rsidTr="00E2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95"/>
        </w:trPr>
        <w:tc>
          <w:tcPr>
            <w:tcW w:w="1620" w:type="dxa"/>
            <w:gridSpan w:val="2"/>
            <w:shd w:val="clear" w:color="auto" w:fill="auto"/>
            <w:noWrap/>
            <w:vAlign w:val="bottom"/>
            <w:hideMark/>
          </w:tcPr>
          <w:p w14:paraId="56501BE3" w14:textId="0FB79824" w:rsidR="0069145C" w:rsidRPr="00FD167D" w:rsidRDefault="0069145C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 Play</w:t>
            </w:r>
          </w:p>
        </w:tc>
        <w:tc>
          <w:tcPr>
            <w:tcW w:w="1618" w:type="dxa"/>
            <w:shd w:val="clear" w:color="auto" w:fill="auto"/>
            <w:vAlign w:val="bottom"/>
            <w:hideMark/>
          </w:tcPr>
          <w:p w14:paraId="5A4AA7AF" w14:textId="4C6CA069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 - Player 2</w:t>
            </w:r>
          </w:p>
        </w:tc>
        <w:tc>
          <w:tcPr>
            <w:tcW w:w="3326" w:type="dxa"/>
            <w:shd w:val="clear" w:color="auto" w:fill="auto"/>
            <w:vAlign w:val="bottom"/>
            <w:hideMark/>
          </w:tcPr>
          <w:p w14:paraId="7D0FC4B4" w14:textId="17698792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2F51" w14:textId="21459152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itor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78F60F10" w14:textId="2852E089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D473" w14:textId="01D5EA7C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0B5EE82B" w14:textId="06915192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1271" w:rsidRPr="00FD167D" w14:paraId="233147BE" w14:textId="77777777" w:rsidTr="00541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90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459832EA" w14:textId="10575EB2" w:rsidR="0069145C" w:rsidRPr="00FD167D" w:rsidRDefault="005560BD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60BD">
              <w:rPr>
                <w:rFonts w:ascii="Calibri" w:eastAsia="Times New Roman" w:hAnsi="Calibri" w:cs="Calibri"/>
                <w:color w:val="000000"/>
                <w:highlight w:val="green"/>
              </w:rPr>
              <w:t>Game 4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7AE601D0" w14:textId="669399CB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 - Player 2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64E07B5A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bottom"/>
          </w:tcPr>
          <w:p w14:paraId="12E91007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bottom"/>
          </w:tcPr>
          <w:p w14:paraId="12189857" w14:textId="0E7CB4F4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5498F322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0AB43BAB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E8D" w:rsidRPr="00FD167D" w14:paraId="76BEC893" w14:textId="77777777" w:rsidTr="00541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14"/>
        </w:trPr>
        <w:tc>
          <w:tcPr>
            <w:tcW w:w="1620" w:type="dxa"/>
            <w:gridSpan w:val="2"/>
            <w:shd w:val="clear" w:color="auto" w:fill="D9D9D9" w:themeFill="background1" w:themeFillShade="D9"/>
            <w:noWrap/>
            <w:vAlign w:val="bottom"/>
          </w:tcPr>
          <w:p w14:paraId="747EC18D" w14:textId="21608A61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479A">
              <w:rPr>
                <w:rFonts w:ascii="Calibri" w:eastAsia="Times New Roman" w:hAnsi="Calibri" w:cs="Calibri"/>
                <w:b/>
                <w:bCs/>
                <w:color w:val="000000"/>
              </w:rPr>
              <w:t>Leg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bottom"/>
          </w:tcPr>
          <w:p w14:paraId="3DD43A4E" w14:textId="1910366D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Player order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bottom"/>
          </w:tcPr>
          <w:p w14:paraId="11CD9463" w14:textId="57D115BE" w:rsidR="0069145C" w:rsidRPr="000342E2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bottom"/>
          </w:tcPr>
          <w:p w14:paraId="16C24979" w14:textId="5698B42D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Winner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896094" w14:textId="20278EEB" w:rsidR="0069145C" w:rsidRPr="00FD167D" w:rsidRDefault="006A6A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Darts /Ending Score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4F4ADB64" w14:textId="5CCF24D0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Hat Trix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05CF6C10" w14:textId="063F2299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T-80s</w:t>
            </w:r>
          </w:p>
        </w:tc>
      </w:tr>
      <w:tr w:rsidR="00541271" w:rsidRPr="00FD167D" w14:paraId="1C47F74E" w14:textId="77777777" w:rsidTr="00E2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242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632496E4" w14:textId="3CD7E21D" w:rsidR="0069145C" w:rsidRPr="00FD167D" w:rsidRDefault="00103E2E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0</w:t>
            </w:r>
            <w:r w:rsidR="0069145C">
              <w:rPr>
                <w:rFonts w:ascii="Calibri" w:eastAsia="Times New Roman" w:hAnsi="Calibri" w:cs="Calibri"/>
                <w:color w:val="000000"/>
              </w:rPr>
              <w:t xml:space="preserve"> (501) Singles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0DBD84B2" w14:textId="06DBF584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 - Player 1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3A98484D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bottom"/>
          </w:tcPr>
          <w:p w14:paraId="7F1A8F2E" w14:textId="45F7C5EC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8F3D66A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7D758056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1FC96FA9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1271" w:rsidRPr="00FD167D" w14:paraId="44451A75" w14:textId="77777777" w:rsidTr="00E2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503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1A910F14" w14:textId="4FFEB6D8" w:rsidR="0069145C" w:rsidRPr="00FD167D" w:rsidRDefault="005560BD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60BD">
              <w:rPr>
                <w:rFonts w:ascii="Calibri" w:eastAsia="Times New Roman" w:hAnsi="Calibri" w:cs="Calibri"/>
                <w:color w:val="000000"/>
                <w:highlight w:val="green"/>
              </w:rPr>
              <w:t>Game 10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49FC2D16" w14:textId="1819114A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 - Player 1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6A5A6F05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bottom"/>
          </w:tcPr>
          <w:p w14:paraId="2A61FE57" w14:textId="012EC1E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itor</w:t>
            </w:r>
          </w:p>
        </w:tc>
        <w:tc>
          <w:tcPr>
            <w:tcW w:w="2157" w:type="dxa"/>
            <w:gridSpan w:val="2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0C671C30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6AB102F9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23CC0ABC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E8D" w:rsidRPr="00FD167D" w14:paraId="2C8E93C2" w14:textId="77777777" w:rsidTr="00541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14"/>
        </w:trPr>
        <w:tc>
          <w:tcPr>
            <w:tcW w:w="1620" w:type="dxa"/>
            <w:gridSpan w:val="2"/>
            <w:shd w:val="clear" w:color="auto" w:fill="D9D9D9" w:themeFill="background1" w:themeFillShade="D9"/>
            <w:noWrap/>
            <w:vAlign w:val="bottom"/>
          </w:tcPr>
          <w:p w14:paraId="6C0F8412" w14:textId="0FA9660F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479A">
              <w:rPr>
                <w:rFonts w:ascii="Calibri" w:eastAsia="Times New Roman" w:hAnsi="Calibri" w:cs="Calibri"/>
                <w:b/>
                <w:bCs/>
                <w:color w:val="000000"/>
              </w:rPr>
              <w:t>Leg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bottom"/>
          </w:tcPr>
          <w:p w14:paraId="2A4A9955" w14:textId="1E04A401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Player order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bottom"/>
          </w:tcPr>
          <w:p w14:paraId="0AE90FD9" w14:textId="0694CF0F" w:rsidR="0069145C" w:rsidRPr="000342E2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bottom"/>
          </w:tcPr>
          <w:p w14:paraId="2A11B3A0" w14:textId="3B450015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Winner</w:t>
            </w:r>
          </w:p>
        </w:tc>
        <w:tc>
          <w:tcPr>
            <w:tcW w:w="2157" w:type="dxa"/>
            <w:gridSpan w:val="2"/>
            <w:shd w:val="clear" w:color="auto" w:fill="auto"/>
            <w:vAlign w:val="bottom"/>
          </w:tcPr>
          <w:p w14:paraId="0424D905" w14:textId="25259BCF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PR</w:t>
            </w: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14A64AC5" w14:textId="2ED713F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Hat Trix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4A8F12A6" w14:textId="0C25B450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 9 Marks</w:t>
            </w:r>
          </w:p>
        </w:tc>
      </w:tr>
      <w:tr w:rsidR="00541271" w:rsidRPr="00FD167D" w14:paraId="2EACDC77" w14:textId="77777777" w:rsidTr="00541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14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5C9ACB3F" w14:textId="046BDE33" w:rsidR="0069145C" w:rsidRPr="00FD167D" w:rsidRDefault="00103E2E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0</w:t>
            </w:r>
            <w:r w:rsidR="0069145C">
              <w:rPr>
                <w:rFonts w:ascii="Calibri" w:eastAsia="Times New Roman" w:hAnsi="Calibri" w:cs="Calibri"/>
                <w:color w:val="000000"/>
              </w:rPr>
              <w:t xml:space="preserve"> CRK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39741770" w14:textId="49B5E4EC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 xml:space="preserve">H </w:t>
            </w:r>
            <w:r>
              <w:rPr>
                <w:rFonts w:ascii="Calibri" w:eastAsia="Times New Roman" w:hAnsi="Calibri" w:cs="Calibri"/>
                <w:color w:val="000000"/>
              </w:rPr>
              <w:t>- Player 1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35B3FE94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bottom"/>
          </w:tcPr>
          <w:p w14:paraId="553A33E7" w14:textId="7CDBB886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2157" w:type="dxa"/>
            <w:gridSpan w:val="2"/>
            <w:shd w:val="clear" w:color="auto" w:fill="auto"/>
            <w:vAlign w:val="bottom"/>
          </w:tcPr>
          <w:p w14:paraId="34E61157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79340A13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5C736214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1271" w:rsidRPr="00FD167D" w14:paraId="4A89D655" w14:textId="77777777" w:rsidTr="00541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14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1EB6963E" w14:textId="67B62693" w:rsidR="0069145C" w:rsidRPr="00FD167D" w:rsidRDefault="005560BD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60BD">
              <w:rPr>
                <w:rFonts w:ascii="Calibri" w:eastAsia="Times New Roman" w:hAnsi="Calibri" w:cs="Calibri"/>
                <w:color w:val="000000"/>
                <w:highlight w:val="green"/>
              </w:rPr>
              <w:t>Game 5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5DAE85D0" w14:textId="45DA3931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 - Player 1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0B506CBC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bottom"/>
          </w:tcPr>
          <w:p w14:paraId="2768188D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7" w:type="dxa"/>
            <w:gridSpan w:val="2"/>
            <w:shd w:val="clear" w:color="auto" w:fill="auto"/>
            <w:vAlign w:val="bottom"/>
          </w:tcPr>
          <w:p w14:paraId="5F82B229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33F9C00A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0F48FDC0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1271" w:rsidRPr="00FD167D" w14:paraId="6A105355" w14:textId="77777777" w:rsidTr="00541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14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4C0CDE70" w14:textId="77777777" w:rsidR="0069145C" w:rsidRPr="00FD167D" w:rsidRDefault="0069145C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14:paraId="24BE5E1C" w14:textId="6ED354BA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 - Player 2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362D0F78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bottom"/>
          </w:tcPr>
          <w:p w14:paraId="79B74A61" w14:textId="01DCCF3D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itor</w:t>
            </w:r>
          </w:p>
        </w:tc>
        <w:tc>
          <w:tcPr>
            <w:tcW w:w="2157" w:type="dxa"/>
            <w:gridSpan w:val="2"/>
            <w:shd w:val="clear" w:color="auto" w:fill="auto"/>
            <w:vAlign w:val="bottom"/>
          </w:tcPr>
          <w:p w14:paraId="07AD58A3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202E2030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2495830B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1271" w:rsidRPr="00FD167D" w14:paraId="14EEBEC6" w14:textId="77777777" w:rsidTr="00541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14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2C43BC22" w14:textId="00949D1E" w:rsidR="0069145C" w:rsidRPr="00FD167D" w:rsidRDefault="0069145C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14:paraId="3D951E6C" w14:textId="7E8ACC0D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 - Player 2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1CBCE64F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bottom"/>
          </w:tcPr>
          <w:p w14:paraId="15DC2CB5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7" w:type="dxa"/>
            <w:gridSpan w:val="2"/>
            <w:shd w:val="clear" w:color="auto" w:fill="auto"/>
            <w:vAlign w:val="bottom"/>
          </w:tcPr>
          <w:p w14:paraId="3AABE496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6F6D173F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4721B409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E8D" w:rsidRPr="00FD167D" w14:paraId="33D65DD6" w14:textId="77777777" w:rsidTr="00541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14"/>
        </w:trPr>
        <w:tc>
          <w:tcPr>
            <w:tcW w:w="1620" w:type="dxa"/>
            <w:gridSpan w:val="2"/>
            <w:shd w:val="clear" w:color="auto" w:fill="D9D9D9" w:themeFill="background1" w:themeFillShade="D9"/>
            <w:noWrap/>
            <w:vAlign w:val="bottom"/>
          </w:tcPr>
          <w:p w14:paraId="6DA080D9" w14:textId="70BD177A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479A">
              <w:rPr>
                <w:rFonts w:ascii="Calibri" w:eastAsia="Times New Roman" w:hAnsi="Calibri" w:cs="Calibri"/>
                <w:b/>
                <w:bCs/>
                <w:color w:val="000000"/>
              </w:rPr>
              <w:t>Leg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bottom"/>
          </w:tcPr>
          <w:p w14:paraId="417C00C4" w14:textId="33147AE1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Player order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bottom"/>
          </w:tcPr>
          <w:p w14:paraId="4D362376" w14:textId="79F9DF3A" w:rsidR="0069145C" w:rsidRPr="000342E2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bottom"/>
          </w:tcPr>
          <w:p w14:paraId="30FB51EA" w14:textId="61210862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Winner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825500" w14:textId="7F9CFAD3" w:rsidR="0069145C" w:rsidRPr="00FD167D" w:rsidRDefault="006A6A7D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Darts /Ending Score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0703B66C" w14:textId="4B4B0501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Hat Trix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347A0369" w14:textId="180BDBEC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T-80s</w:t>
            </w:r>
          </w:p>
        </w:tc>
      </w:tr>
      <w:tr w:rsidR="00541271" w:rsidRPr="00FD167D" w14:paraId="2EA77EDD" w14:textId="77777777" w:rsidTr="00E2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77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7C9D27D5" w14:textId="0AF80053" w:rsidR="0069145C" w:rsidRPr="00FD167D" w:rsidRDefault="00103E2E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0</w:t>
            </w:r>
            <w:r w:rsidR="0069145C">
              <w:rPr>
                <w:rFonts w:ascii="Calibri" w:eastAsia="Times New Roman" w:hAnsi="Calibri" w:cs="Calibri"/>
                <w:color w:val="000000"/>
              </w:rPr>
              <w:t xml:space="preserve"> (501) Singles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340E1DE3" w14:textId="28385547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 - Player 2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1C9D674E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bottom"/>
          </w:tcPr>
          <w:p w14:paraId="5D90ED02" w14:textId="4C02822B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1BE13F1E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2B3F3020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32260761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1271" w:rsidRPr="00FD167D" w14:paraId="5EE0179D" w14:textId="77777777" w:rsidTr="00E2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467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2C7C4393" w14:textId="11DDAF15" w:rsidR="0069145C" w:rsidRPr="00FD167D" w:rsidRDefault="005560BD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60BD">
              <w:rPr>
                <w:rFonts w:ascii="Calibri" w:eastAsia="Times New Roman" w:hAnsi="Calibri" w:cs="Calibri"/>
                <w:color w:val="000000"/>
                <w:highlight w:val="green"/>
              </w:rPr>
              <w:t>Game 11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363938FE" w14:textId="54DE2394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 - Player 2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4C4C32E7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bottom"/>
          </w:tcPr>
          <w:p w14:paraId="22499E76" w14:textId="5235288F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itor</w:t>
            </w:r>
          </w:p>
        </w:tc>
        <w:tc>
          <w:tcPr>
            <w:tcW w:w="2157" w:type="dxa"/>
            <w:gridSpan w:val="2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7D50E6D6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23B49502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61C52B8A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E8D" w:rsidRPr="00FD167D" w14:paraId="3B4B57E8" w14:textId="77777777" w:rsidTr="00E2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14"/>
        </w:trPr>
        <w:tc>
          <w:tcPr>
            <w:tcW w:w="1620" w:type="dxa"/>
            <w:gridSpan w:val="2"/>
            <w:shd w:val="clear" w:color="auto" w:fill="D9D9D9" w:themeFill="background1" w:themeFillShade="D9"/>
            <w:noWrap/>
            <w:vAlign w:val="bottom"/>
          </w:tcPr>
          <w:p w14:paraId="10A23A5B" w14:textId="213A8ED8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479A">
              <w:rPr>
                <w:rFonts w:ascii="Calibri" w:eastAsia="Times New Roman" w:hAnsi="Calibri" w:cs="Calibri"/>
                <w:b/>
                <w:bCs/>
                <w:color w:val="000000"/>
              </w:rPr>
              <w:t>Leg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bottom"/>
          </w:tcPr>
          <w:p w14:paraId="3AA569E2" w14:textId="33BACC47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Player order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bottom"/>
          </w:tcPr>
          <w:p w14:paraId="76DBDF1C" w14:textId="10D4D268" w:rsidR="0069145C" w:rsidRPr="000342E2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bottom"/>
          </w:tcPr>
          <w:p w14:paraId="6C0B3778" w14:textId="4B4B80E0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42E2">
              <w:rPr>
                <w:rFonts w:ascii="Calibri" w:eastAsia="Times New Roman" w:hAnsi="Calibri" w:cs="Calibri"/>
                <w:b/>
                <w:bCs/>
                <w:color w:val="000000"/>
              </w:rPr>
              <w:t>Winner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BF201" w14:textId="221F4CDE" w:rsidR="0069145C" w:rsidRPr="00FD167D" w:rsidRDefault="00E20732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Darts /Ending Score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335FCA22" w14:textId="7E4CF400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Hat Trix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7CDA55E9" w14:textId="69399C68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T-80s</w:t>
            </w:r>
          </w:p>
        </w:tc>
      </w:tr>
      <w:tr w:rsidR="00424E8D" w:rsidRPr="00FD167D" w14:paraId="480E6F9F" w14:textId="77777777" w:rsidTr="00E2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467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2996963C" w14:textId="1EF55029" w:rsidR="0069145C" w:rsidRPr="00FD167D" w:rsidRDefault="00103E2E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</w:t>
            </w:r>
            <w:r w:rsidR="0069145C">
              <w:rPr>
                <w:rFonts w:ascii="Calibri" w:eastAsia="Times New Roman" w:hAnsi="Calibri" w:cs="Calibri"/>
                <w:color w:val="000000"/>
              </w:rPr>
              <w:t xml:space="preserve"> (701)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110E57E3" w14:textId="4E06D065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 xml:space="preserve">H </w:t>
            </w:r>
            <w:r>
              <w:rPr>
                <w:rFonts w:ascii="Calibri" w:eastAsia="Times New Roman" w:hAnsi="Calibri" w:cs="Calibri"/>
                <w:color w:val="000000"/>
              </w:rPr>
              <w:t>- Player 1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6E4E5C01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2C8993" w14:textId="5E574344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AA6A5F0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38EAB6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30913224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E8D" w:rsidRPr="00FD167D" w14:paraId="4C4F1BE4" w14:textId="77777777" w:rsidTr="00E2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14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2898DADE" w14:textId="17A51BAC" w:rsidR="0069145C" w:rsidRPr="00FD167D" w:rsidRDefault="0069145C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167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ingle Game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0B11513E" w14:textId="23A80642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 - Player 1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32665BCA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bottom"/>
          </w:tcPr>
          <w:p w14:paraId="1BDC2AED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bottom"/>
          </w:tcPr>
          <w:p w14:paraId="68679811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6941B970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1973E1CB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4E8D" w:rsidRPr="00FD167D" w14:paraId="6FE74858" w14:textId="77777777" w:rsidTr="00E2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95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5A54175B" w14:textId="342355C6" w:rsidR="0069145C" w:rsidRPr="00FD167D" w:rsidRDefault="0069145C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 Play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6710D2F3" w14:textId="5DBC950A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 - Player 2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0B79ACC4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E591AD" w14:textId="6F2C0D7C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itor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631275B5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3A951E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20777D1D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1271" w:rsidRPr="00FD167D" w14:paraId="24926AE2" w14:textId="77777777" w:rsidTr="00541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6" w:type="dxa"/>
          <w:trHeight w:val="314"/>
        </w:trPr>
        <w:tc>
          <w:tcPr>
            <w:tcW w:w="1620" w:type="dxa"/>
            <w:gridSpan w:val="2"/>
            <w:shd w:val="clear" w:color="auto" w:fill="auto"/>
            <w:noWrap/>
            <w:vAlign w:val="bottom"/>
          </w:tcPr>
          <w:p w14:paraId="21EFEC85" w14:textId="3A2ECB50" w:rsidR="0069145C" w:rsidRPr="00FD167D" w:rsidRDefault="005560BD" w:rsidP="00424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60BD">
              <w:rPr>
                <w:rFonts w:ascii="Calibri" w:eastAsia="Times New Roman" w:hAnsi="Calibri" w:cs="Calibri"/>
                <w:color w:val="000000"/>
                <w:highlight w:val="green"/>
              </w:rPr>
              <w:t>Game 6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0C517F5D" w14:textId="658FF925" w:rsidR="0069145C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 - Player 2</w:t>
            </w:r>
          </w:p>
        </w:tc>
        <w:tc>
          <w:tcPr>
            <w:tcW w:w="3326" w:type="dxa"/>
            <w:shd w:val="clear" w:color="auto" w:fill="auto"/>
            <w:vAlign w:val="bottom"/>
          </w:tcPr>
          <w:p w14:paraId="2D8FCC7B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bottom"/>
          </w:tcPr>
          <w:p w14:paraId="00A45F48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bottom"/>
          </w:tcPr>
          <w:p w14:paraId="3CE80368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2BD773BE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037FFF7E" w14:textId="77777777" w:rsidR="0069145C" w:rsidRPr="00FD167D" w:rsidRDefault="0069145C" w:rsidP="00424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73B018D" w14:textId="77777777" w:rsidR="009F5689" w:rsidRPr="00FD167D" w:rsidRDefault="009F5689" w:rsidP="00FD167D"/>
    <w:sectPr w:rsidR="009F5689" w:rsidRPr="00FD167D" w:rsidSect="00EF56FB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4B0A" w14:textId="77777777" w:rsidR="003F3E6A" w:rsidRDefault="003F3E6A" w:rsidP="00FD167D">
      <w:pPr>
        <w:spacing w:after="0" w:line="240" w:lineRule="auto"/>
      </w:pPr>
      <w:r>
        <w:separator/>
      </w:r>
    </w:p>
  </w:endnote>
  <w:endnote w:type="continuationSeparator" w:id="0">
    <w:p w14:paraId="7245BFB0" w14:textId="77777777" w:rsidR="003F3E6A" w:rsidRDefault="003F3E6A" w:rsidP="00FD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506A" w14:textId="77777777" w:rsidR="003F3E6A" w:rsidRDefault="003F3E6A" w:rsidP="00FD167D">
      <w:pPr>
        <w:spacing w:after="0" w:line="240" w:lineRule="auto"/>
      </w:pPr>
      <w:r>
        <w:separator/>
      </w:r>
    </w:p>
  </w:footnote>
  <w:footnote w:type="continuationSeparator" w:id="0">
    <w:p w14:paraId="1D9E123B" w14:textId="77777777" w:rsidR="003F3E6A" w:rsidRDefault="003F3E6A" w:rsidP="00FD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30DF" w14:textId="45CC4239" w:rsidR="00FD167D" w:rsidRPr="00FD167D" w:rsidRDefault="00B24E5B" w:rsidP="00FD167D">
    <w:pPr>
      <w:pStyle w:val="Header"/>
      <w:ind w:firstLine="720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CORK all games/ </w:t>
    </w:r>
    <w:r w:rsidR="00103E2E" w:rsidRPr="00FD167D">
      <w:rPr>
        <w:b/>
        <w:bCs/>
        <w:sz w:val="24"/>
        <w:szCs w:val="24"/>
      </w:rPr>
      <w:t>Circle</w:t>
    </w:r>
    <w:r w:rsidR="00FD167D" w:rsidRPr="00FD167D">
      <w:rPr>
        <w:b/>
        <w:bCs/>
        <w:sz w:val="24"/>
        <w:szCs w:val="24"/>
      </w:rPr>
      <w:t xml:space="preserve"> H</w:t>
    </w:r>
    <w:r w:rsidR="000342E2">
      <w:rPr>
        <w:b/>
        <w:bCs/>
        <w:sz w:val="24"/>
        <w:szCs w:val="24"/>
      </w:rPr>
      <w:t>ome</w:t>
    </w:r>
    <w:r w:rsidR="00FD167D" w:rsidRPr="00FD167D">
      <w:rPr>
        <w:b/>
        <w:bCs/>
        <w:sz w:val="24"/>
        <w:szCs w:val="24"/>
      </w:rPr>
      <w:t xml:space="preserve"> or V</w:t>
    </w:r>
    <w:r w:rsidR="000342E2">
      <w:rPr>
        <w:b/>
        <w:bCs/>
        <w:sz w:val="24"/>
        <w:szCs w:val="24"/>
      </w:rPr>
      <w:t>isitor</w:t>
    </w:r>
    <w:r w:rsidR="00FD167D" w:rsidRPr="00FD167D">
      <w:rPr>
        <w:b/>
        <w:bCs/>
        <w:sz w:val="24"/>
        <w:szCs w:val="24"/>
      </w:rPr>
      <w:t xml:space="preserve"> for Winner of</w:t>
    </w:r>
    <w:r w:rsidR="000342E2">
      <w:rPr>
        <w:b/>
        <w:bCs/>
        <w:sz w:val="24"/>
        <w:szCs w:val="24"/>
      </w:rPr>
      <w:t xml:space="preserve"> the</w:t>
    </w:r>
    <w:r w:rsidR="00FD167D" w:rsidRPr="00FD167D">
      <w:rPr>
        <w:b/>
        <w:bCs/>
        <w:sz w:val="24"/>
        <w:szCs w:val="24"/>
      </w:rPr>
      <w:t xml:space="preserve"> Le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7D"/>
    <w:rsid w:val="000233AB"/>
    <w:rsid w:val="000342E2"/>
    <w:rsid w:val="000D444E"/>
    <w:rsid w:val="00103E2E"/>
    <w:rsid w:val="00221B37"/>
    <w:rsid w:val="00245AFF"/>
    <w:rsid w:val="002937B6"/>
    <w:rsid w:val="00315796"/>
    <w:rsid w:val="003179F7"/>
    <w:rsid w:val="00332838"/>
    <w:rsid w:val="0039038B"/>
    <w:rsid w:val="003F3E6A"/>
    <w:rsid w:val="00424E8D"/>
    <w:rsid w:val="00541271"/>
    <w:rsid w:val="005560BD"/>
    <w:rsid w:val="00580794"/>
    <w:rsid w:val="005B723E"/>
    <w:rsid w:val="0064027C"/>
    <w:rsid w:val="006803D5"/>
    <w:rsid w:val="0069145C"/>
    <w:rsid w:val="006A6A7D"/>
    <w:rsid w:val="008061B9"/>
    <w:rsid w:val="008467F5"/>
    <w:rsid w:val="00863713"/>
    <w:rsid w:val="0086479A"/>
    <w:rsid w:val="00881ACC"/>
    <w:rsid w:val="008E058E"/>
    <w:rsid w:val="00901D00"/>
    <w:rsid w:val="00905DA8"/>
    <w:rsid w:val="00933ADF"/>
    <w:rsid w:val="00967ACC"/>
    <w:rsid w:val="00981F71"/>
    <w:rsid w:val="009C076B"/>
    <w:rsid w:val="009F5689"/>
    <w:rsid w:val="00A966EB"/>
    <w:rsid w:val="00B24E5B"/>
    <w:rsid w:val="00C10A97"/>
    <w:rsid w:val="00DE0C39"/>
    <w:rsid w:val="00DE244B"/>
    <w:rsid w:val="00E20732"/>
    <w:rsid w:val="00E82834"/>
    <w:rsid w:val="00EA2012"/>
    <w:rsid w:val="00EF56FB"/>
    <w:rsid w:val="00F055EB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B307F"/>
  <w15:chartTrackingRefBased/>
  <w15:docId w15:val="{2BF70275-E9B8-4C2D-AAB6-1BE9A3A5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7D"/>
  </w:style>
  <w:style w:type="paragraph" w:styleId="Footer">
    <w:name w:val="footer"/>
    <w:basedOn w:val="Normal"/>
    <w:link w:val="FooterChar"/>
    <w:uiPriority w:val="99"/>
    <w:unhideWhenUsed/>
    <w:rsid w:val="00FD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29A9-3897-45AB-8604-06E7356C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oeschke</dc:creator>
  <cp:keywords/>
  <dc:description/>
  <cp:lastModifiedBy>Wayne Loeschke</cp:lastModifiedBy>
  <cp:revision>3</cp:revision>
  <cp:lastPrinted>2021-10-12T12:53:00Z</cp:lastPrinted>
  <dcterms:created xsi:type="dcterms:W3CDTF">2022-01-11T15:21:00Z</dcterms:created>
  <dcterms:modified xsi:type="dcterms:W3CDTF">2023-09-30T00:27:00Z</dcterms:modified>
</cp:coreProperties>
</file>